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7F406C11" w14:textId="56649FE3" w:rsidR="00486AE1" w:rsidRDefault="0081662F" w:rsidP="003D5DBF">
      <w:pPr>
        <w:jc w:val="center"/>
      </w:pPr>
      <w:r>
        <w:object w:dxaOrig="17076" w:dyaOrig="13671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69.5pt" o:ole="">
            <v:imagedata r:id="rId8" o:title=""/>
          </v:shape>
          <o:OLEObject Type="Embed" ProgID="Excel.Sheet.12" ShapeID="_x0000_i1025" DrawAspect="Content" ObjectID="_1710914540" r:id="rId9"/>
        </w:object>
      </w:r>
    </w:p>
    <w:bookmarkStart w:id="1" w:name="_MON_1470820850"/>
    <w:bookmarkEnd w:id="1"/>
    <w:p w14:paraId="657ED7A9" w14:textId="22147C2E" w:rsidR="00486AE1" w:rsidRDefault="00D50FC5" w:rsidP="00EA53C7">
      <w:pPr>
        <w:jc w:val="center"/>
      </w:pPr>
      <w:r>
        <w:object w:dxaOrig="15480" w:dyaOrig="5445" w14:anchorId="3656E822">
          <v:shape id="_x0000_i1036" type="#_x0000_t75" style="width:651pt;height:229.5pt" o:ole="">
            <v:imagedata r:id="rId10" o:title=""/>
          </v:shape>
          <o:OLEObject Type="Embed" ProgID="Excel.Sheet.12" ShapeID="_x0000_i1036" DrawAspect="Content" ObjectID="_1710914541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28B7AD58" w:rsidR="00172057" w:rsidRDefault="007F554A">
      <w:r>
        <w:object w:dxaOrig="16286" w:dyaOrig="8996" w14:anchorId="3F142EE0">
          <v:shape id="_x0000_i1027" type="#_x0000_t75" style="width:682.5pt;height:376.5pt" o:ole="">
            <v:imagedata r:id="rId12" o:title=""/>
          </v:shape>
          <o:OLEObject Type="Embed" ProgID="Excel.Sheet.12" ShapeID="_x0000_i1027" DrawAspect="Content" ObjectID="_1710914542" r:id="rId13"/>
        </w:object>
      </w:r>
    </w:p>
    <w:p w14:paraId="523F18FB" w14:textId="77777777" w:rsidR="0046412B" w:rsidRDefault="0046412B"/>
    <w:bookmarkStart w:id="3" w:name="_MON_1470820842"/>
    <w:bookmarkEnd w:id="3"/>
    <w:bookmarkStart w:id="4" w:name="_MON_1470821061"/>
    <w:bookmarkEnd w:id="4"/>
    <w:p w14:paraId="59AE2CD9" w14:textId="283C3199" w:rsidR="00EA5418" w:rsidRDefault="00D0442A" w:rsidP="001F710C">
      <w:pPr>
        <w:jc w:val="center"/>
      </w:pPr>
      <w:r>
        <w:object w:dxaOrig="16286" w:dyaOrig="9300" w14:anchorId="04572F01">
          <v:shape id="_x0000_i1028" type="#_x0000_t75" style="width:689.25pt;height:392.25pt" o:ole="">
            <v:imagedata r:id="rId14" o:title=""/>
          </v:shape>
          <o:OLEObject Type="Embed" ProgID="Excel.Sheet.12" ShapeID="_x0000_i1028" DrawAspect="Content" ObjectID="_1710914543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4274DAD6" w:rsidR="00AB13B7" w:rsidRDefault="00D50FC5" w:rsidP="0044253C">
      <w:pPr>
        <w:jc w:val="center"/>
      </w:pPr>
      <w:r>
        <w:object w:dxaOrig="16286" w:dyaOrig="8488" w14:anchorId="1FB2F4DC">
          <v:shape id="_x0000_i1039" type="#_x0000_t75" style="width:689.25pt;height:360.75pt" o:ole="">
            <v:imagedata r:id="rId16" o:title=""/>
          </v:shape>
          <o:OLEObject Type="Embed" ProgID="Excel.Sheet.12" ShapeID="_x0000_i1039" DrawAspect="Content" ObjectID="_1710914544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2FA0AB09" w:rsidR="00434A81" w:rsidRDefault="00D50FC5" w:rsidP="00EA53C7">
      <w:pPr>
        <w:jc w:val="center"/>
      </w:pPr>
      <w:r>
        <w:object w:dxaOrig="14755" w:dyaOrig="6413" w14:anchorId="2F6857F1">
          <v:shape id="_x0000_i1042" type="#_x0000_t75" style="width:684pt;height:296.25pt" o:ole="">
            <v:imagedata r:id="rId18" o:title=""/>
          </v:shape>
          <o:OLEObject Type="Embed" ProgID="Excel.Sheet.12" ShapeID="_x0000_i1042" DrawAspect="Content" ObjectID="_1710914545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1304A68F" w:rsidR="00434A81" w:rsidRDefault="00D50FC5" w:rsidP="00EA53C7">
      <w:pPr>
        <w:jc w:val="center"/>
      </w:pPr>
      <w:r>
        <w:object w:dxaOrig="16590" w:dyaOrig="11169" w14:anchorId="51027EFC">
          <v:shape id="_x0000_i1045" type="#_x0000_t75" style="width:687pt;height:6in" o:ole="">
            <v:imagedata r:id="rId20" o:title=""/>
          </v:shape>
          <o:OLEObject Type="Embed" ProgID="Excel.Sheet.12" ShapeID="_x0000_i1045" DrawAspect="Content" ObjectID="_1710914546" r:id="rId21"/>
        </w:object>
      </w:r>
    </w:p>
    <w:p w14:paraId="6422F87E" w14:textId="77777777" w:rsidR="00434A81" w:rsidRDefault="00434A81" w:rsidP="00CF7B71"/>
    <w:bookmarkStart w:id="8" w:name="_MON_1470826782"/>
    <w:bookmarkEnd w:id="8"/>
    <w:p w14:paraId="2CA3D483" w14:textId="1B0E6C8B" w:rsidR="00434A81" w:rsidRDefault="00257BDE" w:rsidP="00EA53C7">
      <w:pPr>
        <w:jc w:val="center"/>
      </w:pPr>
      <w:r>
        <w:object w:dxaOrig="12720" w:dyaOrig="7611" w14:anchorId="67CE597E">
          <v:shape id="_x0000_i1032" type="#_x0000_t75" style="width:564.75pt;height:336.75pt" o:ole="">
            <v:imagedata r:id="rId22" o:title=""/>
          </v:shape>
          <o:OLEObject Type="Embed" ProgID="Excel.Sheet.12" ShapeID="_x0000_i1032" DrawAspect="Content" ObjectID="_1710914547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9" w:name="_MON_1470827294"/>
    <w:bookmarkEnd w:id="9"/>
    <w:p w14:paraId="754C446E" w14:textId="0ED1B42F" w:rsidR="00434A81" w:rsidRDefault="00257BDE" w:rsidP="001F710C">
      <w:pPr>
        <w:jc w:val="center"/>
      </w:pPr>
      <w:r>
        <w:object w:dxaOrig="9567" w:dyaOrig="7381" w14:anchorId="724C2FB4">
          <v:shape id="_x0000_i1033" type="#_x0000_t75" style="width:439.5pt;height:339pt" o:ole="">
            <v:imagedata r:id="rId24" o:title=""/>
          </v:shape>
          <o:OLEObject Type="Embed" ProgID="Excel.Sheet.12" ShapeID="_x0000_i1033" DrawAspect="Content" ObjectID="_1710914548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p w14:paraId="6A35CF97" w14:textId="3790F90E" w:rsidR="00434A81" w:rsidRDefault="00434A81" w:rsidP="00CF7B71"/>
    <w:tbl>
      <w:tblPr>
        <w:tblW w:w="889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"/>
        <w:gridCol w:w="4614"/>
        <w:gridCol w:w="1556"/>
        <w:gridCol w:w="1006"/>
        <w:gridCol w:w="1558"/>
      </w:tblGrid>
      <w:tr w:rsidR="00D94E5A" w:rsidRPr="00D94E5A" w14:paraId="0A310C71" w14:textId="77777777" w:rsidTr="00FC12EE">
        <w:trPr>
          <w:trHeight w:val="145"/>
        </w:trPr>
        <w:tc>
          <w:tcPr>
            <w:tcW w:w="889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07EF80E9" w14:textId="18D6C0D7" w:rsidR="00D94E5A" w:rsidRPr="00D94E5A" w:rsidRDefault="00B01DCF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STITUTO DE CAPACITACION PARA EL TRABAJO DEL ESTADO DE TLAXCALA</w:t>
            </w:r>
          </w:p>
        </w:tc>
      </w:tr>
      <w:tr w:rsidR="00D94E5A" w:rsidRPr="00D94E5A" w14:paraId="04D97805" w14:textId="77777777" w:rsidTr="00FC12EE">
        <w:trPr>
          <w:trHeight w:val="145"/>
        </w:trPr>
        <w:tc>
          <w:tcPr>
            <w:tcW w:w="8896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B6FB75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D94E5A" w:rsidRPr="00D94E5A" w14:paraId="78BFEDC8" w14:textId="77777777" w:rsidTr="00FC12EE">
        <w:trPr>
          <w:trHeight w:val="145"/>
        </w:trPr>
        <w:tc>
          <w:tcPr>
            <w:tcW w:w="889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838CF12" w14:textId="566CAED1" w:rsidR="00B01DCF" w:rsidRPr="00D94E5A" w:rsidRDefault="00D94E5A" w:rsidP="00B01DCF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="00B01DCF"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1 de marzo de 2022</w:t>
            </w:r>
          </w:p>
          <w:p w14:paraId="54A5D3EC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D94E5A" w:rsidRPr="00D94E5A" w14:paraId="4527BB9A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761204D1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</w:tcBorders>
          </w:tcPr>
          <w:p w14:paraId="2C4FCD2C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</w:tcPr>
          <w:p w14:paraId="0C7EE595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14:paraId="7B3A3B6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</w:tcPr>
          <w:p w14:paraId="0404BF3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2F58E830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054E601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4086CC8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2422C3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FA81C77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D94E5A" w:rsidRPr="00D94E5A" w14:paraId="03BFED96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00D0339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B32B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62E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D9A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CBC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63F18BF4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50A47DD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E837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546E" w14:textId="1B5009DC" w:rsidR="00B01DCF" w:rsidRPr="00D94E5A" w:rsidRDefault="00B01DC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E09E" w14:textId="069F246A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8,875,67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F361" w14:textId="2D86683A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8,875,676</w:t>
            </w:r>
          </w:p>
        </w:tc>
      </w:tr>
      <w:tr w:rsidR="00D94E5A" w:rsidRPr="00D94E5A" w14:paraId="5A000921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49306ED" w14:textId="77777777" w:rsidR="00D94E5A" w:rsidRPr="00D94E5A" w:rsidRDefault="00D94E5A" w:rsidP="00D94E5A">
            <w:pPr>
              <w:snapToGrid w:val="0"/>
              <w:spacing w:before="20" w:after="20" w:line="316" w:lineRule="exact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9287" w14:textId="46C0F5F0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3C7C" w14:textId="2244A7E3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2B1" w14:textId="1993C141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78742483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E6B261B" w14:textId="77777777" w:rsidR="00D94E5A" w:rsidRPr="00D94E5A" w:rsidRDefault="00D94E5A" w:rsidP="00D94E5A">
            <w:pPr>
              <w:snapToGrid w:val="0"/>
              <w:spacing w:before="20" w:after="20" w:line="316" w:lineRule="exact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C1F5" w14:textId="7BE51362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C046" w14:textId="602C5AE5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8,875,67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966" w14:textId="66D96031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8,875,676</w:t>
            </w:r>
          </w:p>
        </w:tc>
      </w:tr>
      <w:tr w:rsidR="00D94E5A" w:rsidRPr="00D94E5A" w14:paraId="438B92C2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AA9BC8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B2D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424A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FCB4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6DEB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3871972D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C89F3C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977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AF31" w14:textId="46B8D8DA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AC4A" w14:textId="660C4C2C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,076,57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6348" w14:textId="7DB54E4A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700,420</w:t>
            </w:r>
          </w:p>
        </w:tc>
      </w:tr>
      <w:tr w:rsidR="00D94E5A" w:rsidRPr="00D94E5A" w14:paraId="14DB36A2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8C160E7" w14:textId="77777777" w:rsidR="00D94E5A" w:rsidRPr="00D94E5A" w:rsidRDefault="00D94E5A" w:rsidP="00D94E5A">
            <w:pPr>
              <w:snapToGrid w:val="0"/>
              <w:spacing w:before="20" w:after="20" w:line="316" w:lineRule="exact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69AB" w14:textId="3C640487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8064" w14:textId="00D30E6D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49CD" w14:textId="2F895FE6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70AE48B3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CBB3AD" w14:textId="77777777" w:rsidR="00D94E5A" w:rsidRPr="00D94E5A" w:rsidRDefault="00D94E5A" w:rsidP="00D94E5A">
            <w:pPr>
              <w:snapToGrid w:val="0"/>
              <w:spacing w:before="20" w:after="20" w:line="316" w:lineRule="exact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D0FB" w14:textId="073F4304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1,693,16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24EB" w14:textId="299460AA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,076,57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2F67" w14:textId="04CC5DA1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700,420</w:t>
            </w:r>
          </w:p>
        </w:tc>
      </w:tr>
      <w:tr w:rsidR="00D94E5A" w:rsidRPr="00D94E5A" w14:paraId="689299BF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927E36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C14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B3D7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52A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EFBA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2732A9FF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2112CC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F0DB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5BE" w14:textId="20FAAE45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EF1A" w14:textId="55E7E3D2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7,799,09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938F" w14:textId="0FC26E77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8,175,256</w:t>
            </w:r>
          </w:p>
        </w:tc>
      </w:tr>
      <w:tr w:rsidR="00D94E5A" w:rsidRPr="00D94E5A" w14:paraId="2F8C3017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5DB0555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</w:tcBorders>
          </w:tcPr>
          <w:p w14:paraId="50C6727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</w:tcPr>
          <w:p w14:paraId="68226891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14:paraId="0B12700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</w:tcPr>
          <w:p w14:paraId="5D5F640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0EEFDFFC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01D9EE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B65AE6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6E07EE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D707971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D94E5A" w:rsidRPr="00D94E5A" w14:paraId="15A7DF9B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23708AC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ECE2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7118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7B2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CA4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41589969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439F59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86B" w14:textId="311482D4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78B1" w14:textId="50583E34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7,799,09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0481" w14:textId="313C0080" w:rsidR="00D94E5A" w:rsidRPr="00D94E5A" w:rsidRDefault="00FC12EE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8,175,256</w:t>
            </w:r>
          </w:p>
        </w:tc>
      </w:tr>
      <w:tr w:rsidR="00D94E5A" w:rsidRPr="00D94E5A" w14:paraId="6E7068F2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F023518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E5C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300C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1DC3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C724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4063D936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97706F2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55A6" w14:textId="7AEBD04F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6BB6" w14:textId="6457361E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1DFA" w14:textId="65EC0198" w:rsidR="00D94E5A" w:rsidRPr="00D94E5A" w:rsidRDefault="00FC12EE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74BD18D2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190BAD7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BC3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A2AF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F476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0105" w14:textId="77777777" w:rsidR="00D94E5A" w:rsidRPr="00D94E5A" w:rsidRDefault="00D94E5A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2BF4FF5C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6E21C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BCDE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731B" w14:textId="43A369F9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A036" w14:textId="7B809709" w:rsidR="00D94E5A" w:rsidRPr="00D94E5A" w:rsidRDefault="004570EF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7,799,09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0373" w14:textId="12F800F8" w:rsidR="00D94E5A" w:rsidRPr="00D94E5A" w:rsidRDefault="00FC12EE" w:rsidP="004570EF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8,175,256</w:t>
            </w:r>
          </w:p>
        </w:tc>
      </w:tr>
      <w:tr w:rsidR="00D94E5A" w:rsidRPr="00D94E5A" w14:paraId="5F71B696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70F5492E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</w:tcBorders>
          </w:tcPr>
          <w:p w14:paraId="0D0564F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</w:tcPr>
          <w:p w14:paraId="22FF504B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bottom w:val="single" w:sz="6" w:space="0" w:color="auto"/>
            </w:tcBorders>
          </w:tcPr>
          <w:p w14:paraId="37B80AB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</w:tcPr>
          <w:p w14:paraId="2A7ED9AE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30E62A5B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76722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30738CF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B3ED5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B463ED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D94E5A" w:rsidRPr="00D94E5A" w14:paraId="3AD02CB0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08F3B3E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C23E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6F88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984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073B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26E4CD59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F4F3600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8493" w14:textId="4F49F672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EECA" w14:textId="1350121C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B118" w14:textId="6CAE5220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440309A1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A68AD4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A30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56B4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0757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672D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3777A266" w14:textId="77777777" w:rsidTr="00931BAE">
        <w:trPr>
          <w:trHeight w:val="14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3954EFD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1028" w14:textId="638050C6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BCFB" w14:textId="01D37ECA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929F" w14:textId="769179CD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D94E5A" w:rsidRPr="00D94E5A" w14:paraId="53643465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9DF0B9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93EA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6660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6011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5B4C" w14:textId="77777777" w:rsidR="00D94E5A" w:rsidRPr="00D94E5A" w:rsidRDefault="00D94E5A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D94E5A" w:rsidRPr="00D94E5A" w14:paraId="5575FDE5" w14:textId="77777777" w:rsidTr="00931BAE">
        <w:trPr>
          <w:trHeight w:val="145"/>
        </w:trPr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3AF2F6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6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B343" w14:textId="77777777" w:rsidR="00D94E5A" w:rsidRPr="00D94E5A" w:rsidRDefault="00D94E5A" w:rsidP="00D94E5A">
            <w:pPr>
              <w:snapToGrid w:val="0"/>
              <w:spacing w:before="20" w:after="20" w:line="316" w:lineRule="exact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00C3" w14:textId="4CA7A235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F023" w14:textId="29B3AADB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4A81" w14:textId="45FAA821" w:rsidR="00D94E5A" w:rsidRPr="00D94E5A" w:rsidRDefault="00FC12EE" w:rsidP="00FC12EE">
            <w:pPr>
              <w:snapToGrid w:val="0"/>
              <w:spacing w:before="20" w:after="20" w:line="316" w:lineRule="exact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3E00300B" w14:textId="77777777" w:rsidR="005B6728" w:rsidRDefault="005B6728" w:rsidP="00CF7B71"/>
    <w:sectPr w:rsidR="005B6728" w:rsidSect="00112265">
      <w:headerReference w:type="even" r:id="rId30"/>
      <w:pgSz w:w="12240" w:h="15840"/>
      <w:pgMar w:top="1077" w:right="1440" w:bottom="1077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A3BA" w14:textId="77777777" w:rsidR="00E5424D" w:rsidRDefault="00E5424D" w:rsidP="00EA5418">
      <w:pPr>
        <w:spacing w:after="0" w:line="240" w:lineRule="auto"/>
      </w:pPr>
      <w:r>
        <w:separator/>
      </w:r>
    </w:p>
  </w:endnote>
  <w:endnote w:type="continuationSeparator" w:id="0">
    <w:p w14:paraId="752DBCFC" w14:textId="77777777" w:rsidR="00E5424D" w:rsidRDefault="00E542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E0B3" w14:textId="787E26C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57BDE" w:rsidRPr="00257BD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944F" w14:textId="4014E4E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57BDE" w:rsidRPr="00257BD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571D" w14:textId="77777777" w:rsidR="00E5424D" w:rsidRDefault="00E5424D" w:rsidP="00EA5418">
      <w:pPr>
        <w:spacing w:after="0" w:line="240" w:lineRule="auto"/>
      </w:pPr>
      <w:r>
        <w:separator/>
      </w:r>
    </w:p>
  </w:footnote>
  <w:footnote w:type="continuationSeparator" w:id="0">
    <w:p w14:paraId="24D85467" w14:textId="77777777" w:rsidR="00E5424D" w:rsidRDefault="00E542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530B6531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1 DE MARZO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69475F1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F5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Lj8V2ThAAAACwEAAA8AAABkcnMvZG93&#10;bnJldi54bWxMj8FqwzAQRO+F/oPYQm+J5Cp1iut1CKHtKRSaFEpvirWxTSzJWIrt/H2VU3Nc9jHz&#10;Jl9NpmUD9b5xFiGZC2BkS6cbWyF8799nL8B8UFar1llCuJCHVXF/l6tMu9F+0bALFYsh1mcKoQ6h&#10;yzj3ZU1G+bnryMbf0fVGhXj2Fde9GmO4afmTECk3qrGxoVYdbWoqT7uzQfgY1biWyduwPR03l9/9&#10;8+fPNiHEx4dp/Qos0BT+YbjqR3UootPBna32rEWQaSojijBbijjqSgixWAI7ICykBF7k/HZD8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530B6531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1 DE MARZO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69475F1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F5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58B044B5">
              <wp:simplePos x="0" y="0"/>
              <wp:positionH relativeFrom="margin">
                <wp:posOffset>514350</wp:posOffset>
              </wp:positionH>
              <wp:positionV relativeFrom="paragraph">
                <wp:posOffset>-490220</wp:posOffset>
              </wp:positionV>
              <wp:extent cx="4034791" cy="704215"/>
              <wp:effectExtent l="0" t="0" r="3810" b="63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04215"/>
                        <a:chOff x="-900752" y="-319567"/>
                        <a:chExt cx="4035033" cy="750442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1 DE MARZO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0367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89FB1" id="_x0000_s1031" style="position:absolute;margin-left:40.5pt;margin-top:-38.6pt;width:317.7pt;height:55.45pt;z-index:251686912;mso-position-horizontal-relative:margin;mso-width-relative:margin;mso-height-relative:margin" coordorigin="-9007,-3195" coordsize="4035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GwG2LPhAAAACQEAAA8AAABkcnMvZG93&#10;bnJldi54bWxMj0FLw0AUhO+C/2F5grd2k0abErMppainItgK4u01+5qEZt+G7DZJ/73ryR6HGWa+&#10;ydeTacVAvWssK4jnEQji0uqGKwVfh7fZCoTzyBpby6TgSg7Wxf1djpm2I3/SsPeVCCXsMlRQe99l&#10;UrqyJoNubjvi4J1sb9AH2VdS9ziGctPKRRQtpcGGw0KNHW1rKs/7i1HwPuK4SeLXYXc+ba8/h+eP&#10;711MSj0+TJsXEJ4m/x+GP/yADkVgOtoLaydaBas4XPEKZmm6ABECabx8AnFUkCQpyCKXtw+K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1 DE MARZO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72F0367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61457551">
    <w:abstractNumId w:val="0"/>
  </w:num>
  <w:num w:numId="2" w16cid:durableId="200558936">
    <w:abstractNumId w:val="1"/>
  </w:num>
  <w:num w:numId="3" w16cid:durableId="1203518245">
    <w:abstractNumId w:val="3"/>
  </w:num>
  <w:num w:numId="4" w16cid:durableId="16301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24E0F"/>
    <w:rsid w:val="00025842"/>
    <w:rsid w:val="0002749B"/>
    <w:rsid w:val="00036488"/>
    <w:rsid w:val="00040466"/>
    <w:rsid w:val="00046A1A"/>
    <w:rsid w:val="00047208"/>
    <w:rsid w:val="00050228"/>
    <w:rsid w:val="00062890"/>
    <w:rsid w:val="00091BDA"/>
    <w:rsid w:val="00097119"/>
    <w:rsid w:val="000A6333"/>
    <w:rsid w:val="000B3A64"/>
    <w:rsid w:val="000B44D7"/>
    <w:rsid w:val="000C171C"/>
    <w:rsid w:val="000C1C1A"/>
    <w:rsid w:val="000C302D"/>
    <w:rsid w:val="000D6E13"/>
    <w:rsid w:val="000D7FA2"/>
    <w:rsid w:val="000F60B5"/>
    <w:rsid w:val="000F704E"/>
    <w:rsid w:val="001006DF"/>
    <w:rsid w:val="001048C7"/>
    <w:rsid w:val="00112265"/>
    <w:rsid w:val="0011655E"/>
    <w:rsid w:val="00124FC4"/>
    <w:rsid w:val="00126CDE"/>
    <w:rsid w:val="0013011C"/>
    <w:rsid w:val="001302B5"/>
    <w:rsid w:val="00132759"/>
    <w:rsid w:val="00144452"/>
    <w:rsid w:val="00151B23"/>
    <w:rsid w:val="00155D79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57BDE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2F4FEF"/>
    <w:rsid w:val="003053C0"/>
    <w:rsid w:val="00306D06"/>
    <w:rsid w:val="00306E25"/>
    <w:rsid w:val="0032683A"/>
    <w:rsid w:val="00332B23"/>
    <w:rsid w:val="00335CE9"/>
    <w:rsid w:val="0034358D"/>
    <w:rsid w:val="00347B27"/>
    <w:rsid w:val="00352305"/>
    <w:rsid w:val="00372F40"/>
    <w:rsid w:val="00381A92"/>
    <w:rsid w:val="00384C35"/>
    <w:rsid w:val="00394FEB"/>
    <w:rsid w:val="003A1F2E"/>
    <w:rsid w:val="003A556C"/>
    <w:rsid w:val="003B40CC"/>
    <w:rsid w:val="003B7FCD"/>
    <w:rsid w:val="003D5DBF"/>
    <w:rsid w:val="003E7327"/>
    <w:rsid w:val="003E7FD0"/>
    <w:rsid w:val="003E7FF0"/>
    <w:rsid w:val="003F677D"/>
    <w:rsid w:val="004032D9"/>
    <w:rsid w:val="00410196"/>
    <w:rsid w:val="0041096F"/>
    <w:rsid w:val="00434A81"/>
    <w:rsid w:val="00440E58"/>
    <w:rsid w:val="00441BDC"/>
    <w:rsid w:val="0044253C"/>
    <w:rsid w:val="00444472"/>
    <w:rsid w:val="004570EF"/>
    <w:rsid w:val="00461D9C"/>
    <w:rsid w:val="0046412B"/>
    <w:rsid w:val="00464463"/>
    <w:rsid w:val="00486AE1"/>
    <w:rsid w:val="004907E1"/>
    <w:rsid w:val="00491E46"/>
    <w:rsid w:val="00497D8B"/>
    <w:rsid w:val="004A1442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701F9"/>
    <w:rsid w:val="005731B5"/>
    <w:rsid w:val="00585BCB"/>
    <w:rsid w:val="00587571"/>
    <w:rsid w:val="005953C1"/>
    <w:rsid w:val="005A3D29"/>
    <w:rsid w:val="005B309B"/>
    <w:rsid w:val="005B6728"/>
    <w:rsid w:val="005E5AA5"/>
    <w:rsid w:val="005F654A"/>
    <w:rsid w:val="006048D2"/>
    <w:rsid w:val="00611E39"/>
    <w:rsid w:val="006131A6"/>
    <w:rsid w:val="00632300"/>
    <w:rsid w:val="00637010"/>
    <w:rsid w:val="00641AB3"/>
    <w:rsid w:val="00643658"/>
    <w:rsid w:val="00643B93"/>
    <w:rsid w:val="0064539A"/>
    <w:rsid w:val="00645413"/>
    <w:rsid w:val="00656B39"/>
    <w:rsid w:val="00661EA9"/>
    <w:rsid w:val="0066449D"/>
    <w:rsid w:val="00677E00"/>
    <w:rsid w:val="00696005"/>
    <w:rsid w:val="006A3D60"/>
    <w:rsid w:val="006A70BC"/>
    <w:rsid w:val="006B653B"/>
    <w:rsid w:val="006C7C62"/>
    <w:rsid w:val="006D26F3"/>
    <w:rsid w:val="006D3DE5"/>
    <w:rsid w:val="006E020B"/>
    <w:rsid w:val="006E1574"/>
    <w:rsid w:val="006E345B"/>
    <w:rsid w:val="006E75C6"/>
    <w:rsid w:val="006E77DD"/>
    <w:rsid w:val="006F11E6"/>
    <w:rsid w:val="0072646A"/>
    <w:rsid w:val="00734031"/>
    <w:rsid w:val="00740CBE"/>
    <w:rsid w:val="00743883"/>
    <w:rsid w:val="00745EF8"/>
    <w:rsid w:val="0075269B"/>
    <w:rsid w:val="007535D0"/>
    <w:rsid w:val="007578A5"/>
    <w:rsid w:val="007629EC"/>
    <w:rsid w:val="0078217E"/>
    <w:rsid w:val="0078710D"/>
    <w:rsid w:val="007901AB"/>
    <w:rsid w:val="0079257D"/>
    <w:rsid w:val="0079582C"/>
    <w:rsid w:val="007C0E98"/>
    <w:rsid w:val="007C3218"/>
    <w:rsid w:val="007C6E87"/>
    <w:rsid w:val="007D6E9A"/>
    <w:rsid w:val="007E6DB7"/>
    <w:rsid w:val="007F199F"/>
    <w:rsid w:val="007F3F63"/>
    <w:rsid w:val="007F554A"/>
    <w:rsid w:val="00801EB6"/>
    <w:rsid w:val="008020CB"/>
    <w:rsid w:val="008121FD"/>
    <w:rsid w:val="0081662F"/>
    <w:rsid w:val="008318DB"/>
    <w:rsid w:val="00833167"/>
    <w:rsid w:val="008438BB"/>
    <w:rsid w:val="00846A5F"/>
    <w:rsid w:val="00853FFC"/>
    <w:rsid w:val="008563AC"/>
    <w:rsid w:val="008729A2"/>
    <w:rsid w:val="00880338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723A"/>
    <w:rsid w:val="00961FBE"/>
    <w:rsid w:val="00966732"/>
    <w:rsid w:val="00967256"/>
    <w:rsid w:val="009673AF"/>
    <w:rsid w:val="00967DF7"/>
    <w:rsid w:val="009964FA"/>
    <w:rsid w:val="009A5F1E"/>
    <w:rsid w:val="009C7007"/>
    <w:rsid w:val="009D3477"/>
    <w:rsid w:val="009E0FDA"/>
    <w:rsid w:val="009F3FDA"/>
    <w:rsid w:val="009F7ADC"/>
    <w:rsid w:val="00A065B5"/>
    <w:rsid w:val="00A10297"/>
    <w:rsid w:val="00A1166C"/>
    <w:rsid w:val="00A174E0"/>
    <w:rsid w:val="00A27229"/>
    <w:rsid w:val="00A32B4B"/>
    <w:rsid w:val="00A357BF"/>
    <w:rsid w:val="00A36FC9"/>
    <w:rsid w:val="00A4158B"/>
    <w:rsid w:val="00A42EB8"/>
    <w:rsid w:val="00A456E9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1DCF"/>
    <w:rsid w:val="00B029E5"/>
    <w:rsid w:val="00B0479B"/>
    <w:rsid w:val="00B0628C"/>
    <w:rsid w:val="00B16F21"/>
    <w:rsid w:val="00B208DA"/>
    <w:rsid w:val="00B25CBD"/>
    <w:rsid w:val="00B31B83"/>
    <w:rsid w:val="00B321A0"/>
    <w:rsid w:val="00B33C31"/>
    <w:rsid w:val="00B4707E"/>
    <w:rsid w:val="00B50A1B"/>
    <w:rsid w:val="00B53DFB"/>
    <w:rsid w:val="00B62268"/>
    <w:rsid w:val="00B635CE"/>
    <w:rsid w:val="00B65D4D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0C7E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B0CB5"/>
    <w:rsid w:val="00CB2F1B"/>
    <w:rsid w:val="00CC31A6"/>
    <w:rsid w:val="00CC51D9"/>
    <w:rsid w:val="00CC5FAF"/>
    <w:rsid w:val="00CC74AF"/>
    <w:rsid w:val="00CD5DAB"/>
    <w:rsid w:val="00CE2E87"/>
    <w:rsid w:val="00CF7B71"/>
    <w:rsid w:val="00D0442A"/>
    <w:rsid w:val="00D055EC"/>
    <w:rsid w:val="00D103F3"/>
    <w:rsid w:val="00D166E3"/>
    <w:rsid w:val="00D21088"/>
    <w:rsid w:val="00D268E3"/>
    <w:rsid w:val="00D407C0"/>
    <w:rsid w:val="00D45939"/>
    <w:rsid w:val="00D50FC5"/>
    <w:rsid w:val="00D51261"/>
    <w:rsid w:val="00D53872"/>
    <w:rsid w:val="00D5504E"/>
    <w:rsid w:val="00D56269"/>
    <w:rsid w:val="00D579D9"/>
    <w:rsid w:val="00D605B5"/>
    <w:rsid w:val="00D65897"/>
    <w:rsid w:val="00D706DA"/>
    <w:rsid w:val="00D832DE"/>
    <w:rsid w:val="00D933C8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6FF4"/>
    <w:rsid w:val="00E32708"/>
    <w:rsid w:val="00E34FFA"/>
    <w:rsid w:val="00E37D84"/>
    <w:rsid w:val="00E44BC1"/>
    <w:rsid w:val="00E5011B"/>
    <w:rsid w:val="00E5424D"/>
    <w:rsid w:val="00E878E6"/>
    <w:rsid w:val="00E94444"/>
    <w:rsid w:val="00E9466D"/>
    <w:rsid w:val="00E96B1E"/>
    <w:rsid w:val="00E97401"/>
    <w:rsid w:val="00EA53C7"/>
    <w:rsid w:val="00EA5418"/>
    <w:rsid w:val="00EA7FBC"/>
    <w:rsid w:val="00EB5B71"/>
    <w:rsid w:val="00EC242E"/>
    <w:rsid w:val="00EE11B9"/>
    <w:rsid w:val="00EF2598"/>
    <w:rsid w:val="00F00150"/>
    <w:rsid w:val="00F00D10"/>
    <w:rsid w:val="00F20960"/>
    <w:rsid w:val="00F234F1"/>
    <w:rsid w:val="00F35A71"/>
    <w:rsid w:val="00F35AEA"/>
    <w:rsid w:val="00F35FB3"/>
    <w:rsid w:val="00F360BE"/>
    <w:rsid w:val="00F42548"/>
    <w:rsid w:val="00F435BA"/>
    <w:rsid w:val="00F47EDB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7413"/>
    <w:rsid w:val="00FC12EE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1C6F-5A13-42A5-BC8B-024B8BF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ignacio cuatecontzi romero</cp:lastModifiedBy>
  <cp:revision>9</cp:revision>
  <cp:lastPrinted>2022-04-08T14:15:00Z</cp:lastPrinted>
  <dcterms:created xsi:type="dcterms:W3CDTF">2022-01-05T19:17:00Z</dcterms:created>
  <dcterms:modified xsi:type="dcterms:W3CDTF">2022-04-08T14:16:00Z</dcterms:modified>
</cp:coreProperties>
</file>